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88"/>
          <w:szCs w:val="88"/>
        </w:rPr>
      </w:pPr>
      <w:r w:rsidRPr="00D52DE4">
        <w:rPr>
          <w:rFonts w:ascii="Times New Roman" w:hAnsi="Times New Roman" w:cs="Times New Roman"/>
          <w:sz w:val="88"/>
          <w:szCs w:val="88"/>
        </w:rPr>
        <w:t>Bahria University,</w:t>
      </w:r>
    </w:p>
    <w:p w14:paraId="30644793" w14:textId="77777777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56"/>
          <w:szCs w:val="56"/>
        </w:rPr>
      </w:pPr>
      <w:r w:rsidRPr="00D52DE4">
        <w:rPr>
          <w:rFonts w:ascii="Times New Roman" w:hAnsi="Times New Roman" w:cs="Times New Roman"/>
          <w:sz w:val="56"/>
          <w:szCs w:val="56"/>
        </w:rPr>
        <w:t>Karachi Campus</w:t>
      </w:r>
    </w:p>
    <w:p w14:paraId="121AB1B7" w14:textId="77777777" w:rsidR="00953078" w:rsidRPr="00D52DE4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D52DE4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D52DE4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Pr="00D52DE4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52DE4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87DAA3" wp14:editId="4CF3680F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7D153B5A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8434DB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7D153B5A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8434DB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D52DE4">
        <w:rPr>
          <w:rFonts w:ascii="Times New Roman" w:hAnsi="Times New Roman" w:cs="Times New Roman"/>
          <w:sz w:val="36"/>
          <w:szCs w:val="36"/>
        </w:rPr>
        <w:t>LAB EXPERIMENT NO.</w:t>
      </w:r>
    </w:p>
    <w:p w14:paraId="571FE79D" w14:textId="254FAFA2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7E054940" w14:textId="77777777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2BD80693" w14:textId="77777777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52DE4">
        <w:rPr>
          <w:rFonts w:ascii="Times New Roman" w:hAnsi="Times New Roman" w:cs="Times New Roman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:rsidRPr="00D52DE4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DE4">
              <w:rPr>
                <w:rFonts w:ascii="Times New Roman" w:hAnsi="Times New Roman" w:cs="Times New Roman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52DE4">
              <w:rPr>
                <w:rFonts w:ascii="Times New Roman" w:hAnsi="Times New Roman" w:cs="Times New Roman"/>
                <w:sz w:val="28"/>
                <w:szCs w:val="28"/>
              </w:rPr>
              <w:t>OBJECTIVE</w:t>
            </w:r>
          </w:p>
        </w:tc>
      </w:tr>
      <w:tr w:rsidR="00953078" w:rsidRPr="00D52DE4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2C4763AB" w:rsidR="00953078" w:rsidRPr="00D52DE4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666DA1B3" w:rsidR="00953078" w:rsidRPr="00D52DE4" w:rsidRDefault="00661155" w:rsidP="006611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52DE4">
              <w:rPr>
                <w:rFonts w:ascii="Times New Roman" w:hAnsi="Times New Roman" w:cs="Times New Roman"/>
                <w:sz w:val="28"/>
                <w:szCs w:val="28"/>
              </w:rPr>
              <w:t>Design and implement a web service that provides currency conversion functionality. The web service should accept requests to convert an amount from one currency to another and return the converted amount.</w:t>
            </w:r>
          </w:p>
        </w:tc>
      </w:tr>
      <w:tr w:rsidR="00953078" w:rsidRPr="00D52DE4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7F3A8D98" w:rsidR="00953078" w:rsidRPr="00D52DE4" w:rsidRDefault="007D2A30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52DE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162D4243" w:rsidR="00953078" w:rsidRPr="00D52DE4" w:rsidRDefault="00172C71" w:rsidP="002876AE">
            <w:pPr>
              <w:tabs>
                <w:tab w:val="left" w:pos="381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52DE4">
              <w:rPr>
                <w:rFonts w:ascii="Times New Roman" w:hAnsi="Times New Roman" w:cs="Times New Roman"/>
                <w:sz w:val="28"/>
                <w:szCs w:val="28"/>
              </w:rPr>
              <w:t>Design and implement a web service that provides scientific calculator functionality over the internet. The web service should allow users to perform various mathematical operations, including basic arithmetic, trigonometric functions, logarithms, and more</w:t>
            </w:r>
            <w:r w:rsidR="002876AE" w:rsidRPr="00D52DE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53078" w:rsidRPr="00D52DE4" w14:paraId="0BB7E453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5482FDAF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42DA873D" w:rsidR="00953078" w:rsidRPr="00D52DE4" w:rsidRDefault="00953078" w:rsidP="00FC191B">
            <w:pPr>
              <w:tabs>
                <w:tab w:val="left" w:pos="334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53078" w:rsidRPr="00D52DE4" w14:paraId="565B3B6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8BEF216" w14:textId="77777777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059F6BB" w14:textId="77777777" w:rsidR="00953078" w:rsidRPr="00D52DE4" w:rsidRDefault="00953078" w:rsidP="00FC191B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953078" w:rsidRPr="00D52DE4" w14:paraId="16E019FB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01AABE" w14:textId="77777777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BFFFED6" w14:textId="77777777" w:rsidR="00953078" w:rsidRPr="00D52DE4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D52DE4" w14:paraId="3A32EBA4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E517B8A" w14:textId="77777777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6FD304F" w14:textId="77777777" w:rsidR="00953078" w:rsidRPr="00D52DE4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D52DE4" w14:paraId="1BE17F25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86BB1C" w14:textId="77777777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1C4F46B" w14:textId="77777777" w:rsidR="00953078" w:rsidRPr="00D52DE4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53078" w:rsidRPr="00D52DE4" w14:paraId="55B968AD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D772DA" w14:textId="77777777" w:rsidR="00953078" w:rsidRPr="00D52DE4" w:rsidRDefault="00953078" w:rsidP="00FC191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85DE8D1" w14:textId="77777777" w:rsidR="00953078" w:rsidRPr="00D52DE4" w:rsidRDefault="00953078" w:rsidP="00FC191B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4F18B04" w14:textId="77777777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016EEDF3" w14:textId="77777777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9DBCA85" w14:textId="77777777" w:rsidR="00844F56" w:rsidRPr="00D52DE4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5EEB6956" w14:textId="77777777" w:rsidR="00844F56" w:rsidRPr="00D52DE4" w:rsidRDefault="00844F56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17AB406C" w14:textId="77777777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</w:p>
    <w:p w14:paraId="6F015283" w14:textId="00B414A9" w:rsidR="00302E67" w:rsidRPr="00D52DE4" w:rsidRDefault="00844F56" w:rsidP="00844F56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D52DE4">
        <w:rPr>
          <w:rFonts w:ascii="Times New Roman" w:hAnsi="Times New Roman" w:cs="Times New Roman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3E8D0" wp14:editId="60C7F60F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54969F5C" w:rsidR="00436EFB" w:rsidRPr="00436EFB" w:rsidRDefault="00280A69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21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 w:rsidR="00982E6D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54969F5C" w:rsidR="00436EFB" w:rsidRPr="00436EFB" w:rsidRDefault="00280A69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21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 w:rsidR="00982E6D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D52DE4">
        <w:rPr>
          <w:rFonts w:ascii="Times New Roman" w:hAnsi="Times New Roman" w:cs="Times New Roman"/>
          <w:sz w:val="36"/>
          <w:szCs w:val="36"/>
        </w:rPr>
        <w:t>Submitted On:</w:t>
      </w:r>
    </w:p>
    <w:p w14:paraId="03296ECF" w14:textId="3EBD5CE5" w:rsidR="00953078" w:rsidRPr="00D52DE4" w:rsidRDefault="00953078" w:rsidP="00953078">
      <w:pPr>
        <w:pStyle w:val="NoSpacing"/>
        <w:jc w:val="center"/>
        <w:rPr>
          <w:rFonts w:ascii="Times New Roman" w:hAnsi="Times New Roman" w:cs="Times New Roman"/>
          <w:sz w:val="36"/>
          <w:szCs w:val="36"/>
          <w:u w:val="single"/>
        </w:rPr>
      </w:pPr>
    </w:p>
    <w:p w14:paraId="2B57B1C0" w14:textId="77777777" w:rsidR="009F6CDB" w:rsidRPr="00D52DE4" w:rsidRDefault="00953078" w:rsidP="009F6CDB">
      <w:pPr>
        <w:pStyle w:val="NoSpacing"/>
        <w:jc w:val="center"/>
        <w:rPr>
          <w:rFonts w:ascii="Times New Roman" w:hAnsi="Times New Roman" w:cs="Times New Roman"/>
        </w:rPr>
        <w:sectPr w:rsidR="009F6CDB" w:rsidRPr="00D52DE4" w:rsidSect="000317DD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 w:rsidRPr="00D52DE4">
        <w:rPr>
          <w:rFonts w:ascii="Times New Roman" w:hAnsi="Times New Roman" w:cs="Times New Roman"/>
        </w:rPr>
        <w:t xml:space="preserve"> (Date: DD/MM/YYYY)</w:t>
      </w:r>
      <w:r w:rsidRPr="00D52DE4">
        <w:rPr>
          <w:rFonts w:ascii="Times New Roman" w:hAnsi="Times New Roman" w:cs="Times New Roman"/>
        </w:rPr>
        <w:tab/>
      </w:r>
    </w:p>
    <w:p w14:paraId="7048EA10" w14:textId="77777777" w:rsidR="00DE101C" w:rsidRPr="00D52DE4" w:rsidRDefault="00DE101C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7F74EC5" w14:textId="77777777" w:rsidR="00254697" w:rsidRPr="00D52DE4" w:rsidRDefault="00254697" w:rsidP="00A26853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E482B" w14:textId="77777777" w:rsidR="00661155" w:rsidRPr="00D52DE4" w:rsidRDefault="00A26853" w:rsidP="0066115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1</w:t>
      </w:r>
      <w:r w:rsidRPr="00D52DE4">
        <w:rPr>
          <w:rFonts w:ascii="Times New Roman" w:hAnsi="Times New Roman" w:cs="Times New Roman"/>
          <w:sz w:val="28"/>
          <w:szCs w:val="28"/>
        </w:rPr>
        <w:t xml:space="preserve">: </w:t>
      </w:r>
      <w:r w:rsidR="00661155" w:rsidRPr="00D52DE4">
        <w:rPr>
          <w:rFonts w:ascii="Times New Roman" w:hAnsi="Times New Roman" w:cs="Times New Roman"/>
          <w:sz w:val="28"/>
          <w:szCs w:val="28"/>
        </w:rPr>
        <w:t>Design and implement a web service that provides currency conversion functionality. The web service should accept requests to convert an amount from one currency to another and return the converted amount.</w:t>
      </w:r>
    </w:p>
    <w:p w14:paraId="445B8EB4" w14:textId="3898C444" w:rsidR="009B4F80" w:rsidRPr="00D52DE4" w:rsidRDefault="00A26853" w:rsidP="00661155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09D36040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;</w:t>
      </w:r>
      <w:proofErr w:type="gramEnd"/>
    </w:p>
    <w:p w14:paraId="0D203BD0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proofErr w:type="gram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28A355C2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Linq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1D1DB9FD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1874CF77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Web.Services</w:t>
      </w:r>
      <w:proofErr w:type="spellEnd"/>
      <w:proofErr w:type="gram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5447D6AE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6303B1DE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WebApplication1</w:t>
      </w:r>
    </w:p>
    <w:p w14:paraId="1FCB77A1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5BB91721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///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&lt;summary&gt;</w:t>
      </w:r>
    </w:p>
    <w:p w14:paraId="66B93D4E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///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Summary description for </w:t>
      </w:r>
      <w:proofErr w:type="spellStart"/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CurrencyConvertor</w:t>
      </w:r>
      <w:proofErr w:type="spellEnd"/>
    </w:p>
    <w:p w14:paraId="6B71BDE3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///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&lt;/summary&gt;</w:t>
      </w:r>
    </w:p>
    <w:p w14:paraId="058EA488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Servic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Namespace = </w:t>
      </w:r>
      <w:r w:rsidRPr="00D52DE4">
        <w:rPr>
          <w:rFonts w:ascii="Times New Roman" w:eastAsiaTheme="minorHAnsi" w:hAnsi="Times New Roman" w:cs="Times New Roman"/>
          <w:color w:val="A31515"/>
          <w:sz w:val="19"/>
          <w:szCs w:val="19"/>
        </w:rPr>
        <w:t>"http://tempuri.org/"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4C4A9AA5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ServiceBinding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ConformsTo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WsiProfiles.BasicProfile1_1)]</w:t>
      </w:r>
    </w:p>
    <w:p w14:paraId="651B9058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mponentModel.ToolboxItem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6D7D6917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allow this Web Service to be called from script, using ASP.NET AJAX, uncomment the following line. </w:t>
      </w:r>
    </w:p>
    <w:p w14:paraId="7F35917C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// [</w:t>
      </w:r>
      <w:proofErr w:type="spellStart"/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System.Web.Script.Services.ScriptService</w:t>
      </w:r>
      <w:proofErr w:type="spellEnd"/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]</w:t>
      </w:r>
    </w:p>
    <w:p w14:paraId="451B453F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2B91AF"/>
          <w:sz w:val="19"/>
          <w:szCs w:val="19"/>
        </w:rPr>
        <w:t>CurrencyConvertor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Web.Services.WebService</w:t>
      </w:r>
      <w:proofErr w:type="spellEnd"/>
    </w:p>
    <w:p w14:paraId="423C5DD3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20E83CA0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086A78DB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77AB1BE8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CurrencyConversion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EnterAmount,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ConversionRat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=290,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str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CurrencyNam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=</w:t>
      </w:r>
      <w:r w:rsidRPr="00D52DE4">
        <w:rPr>
          <w:rFonts w:ascii="Times New Roman" w:eastAsiaTheme="minorHAnsi" w:hAnsi="Times New Roman" w:cs="Times New Roman"/>
          <w:color w:val="A31515"/>
          <w:sz w:val="19"/>
          <w:szCs w:val="19"/>
        </w:rPr>
        <w:t>"USD"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</w:p>
    <w:p w14:paraId="7A5A95E1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034C9A9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EnterAmount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* </w:t>
      </w:r>
      <w:proofErr w:type="spellStart"/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ConversionRat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042901AF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34324D46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08CB4F36" w14:textId="77777777" w:rsidR="0077580C" w:rsidRPr="00D52DE4" w:rsidRDefault="0077580C" w:rsidP="0077580C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68B335F6" w14:textId="6AD612DA" w:rsidR="00F55798" w:rsidRPr="00D52DE4" w:rsidRDefault="00F55798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4D091D9A" w14:textId="41EA86E1" w:rsidR="00F55798" w:rsidRPr="00D52DE4" w:rsidRDefault="00F55798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06EE45" w14:textId="655AA87A" w:rsidR="001F6D07" w:rsidRPr="00D52DE4" w:rsidRDefault="00534AEC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0A30FB84" wp14:editId="3F9F68BC">
            <wp:simplePos x="0" y="0"/>
            <wp:positionH relativeFrom="column">
              <wp:posOffset>3376930</wp:posOffset>
            </wp:positionH>
            <wp:positionV relativeFrom="paragraph">
              <wp:posOffset>3810</wp:posOffset>
            </wp:positionV>
            <wp:extent cx="3210373" cy="847843"/>
            <wp:effectExtent l="0" t="0" r="9525" b="9525"/>
            <wp:wrapNone/>
            <wp:docPr id="731697815" name="Picture 1" descr="A black screen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97815" name="Picture 1" descr="A black screen with white tex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52D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1FA967E0" wp14:editId="3C57B9B4">
            <wp:simplePos x="0" y="0"/>
            <wp:positionH relativeFrom="margin">
              <wp:posOffset>63500</wp:posOffset>
            </wp:positionH>
            <wp:positionV relativeFrom="paragraph">
              <wp:posOffset>4445</wp:posOffset>
            </wp:positionV>
            <wp:extent cx="3282980" cy="1314450"/>
            <wp:effectExtent l="0" t="0" r="0" b="0"/>
            <wp:wrapNone/>
            <wp:docPr id="1892787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7877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293CEE" w14:textId="7CA57D2E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A6132A0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80A3B" w14:textId="31D56A6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5343051A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46C3473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F6723AA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04111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AFDB6" w14:textId="5E4A598F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78E8D218" w14:textId="10A7710B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7985E4D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0D8A1FA3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3CDC517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996E362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66C6ABD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6F6BC846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18788" w14:textId="77777777" w:rsidR="001F6D07" w:rsidRPr="00D52DE4" w:rsidRDefault="001F6D07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29F80" w14:textId="77777777" w:rsidR="000332CA" w:rsidRDefault="000332CA" w:rsidP="003A29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4632ACB" w14:textId="77777777" w:rsidR="00D52DE4" w:rsidRPr="00D52DE4" w:rsidRDefault="00D52DE4" w:rsidP="003A29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D6B9B" w14:textId="77777777" w:rsidR="000332CA" w:rsidRPr="00D52DE4" w:rsidRDefault="000332CA" w:rsidP="003A29D0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</w:p>
    <w:p w14:paraId="2DA63395" w14:textId="0B088518" w:rsidR="004765BE" w:rsidRPr="00D52DE4" w:rsidRDefault="004765BE" w:rsidP="00C6326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sz w:val="28"/>
          <w:szCs w:val="28"/>
        </w:rPr>
        <w:lastRenderedPageBreak/>
        <w:t>Task No. 0</w:t>
      </w:r>
      <w:r w:rsidR="00775D24" w:rsidRPr="00D52DE4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D52DE4">
        <w:rPr>
          <w:rFonts w:ascii="Times New Roman" w:hAnsi="Times New Roman" w:cs="Times New Roman"/>
          <w:sz w:val="28"/>
          <w:szCs w:val="28"/>
        </w:rPr>
        <w:t xml:space="preserve">: </w:t>
      </w:r>
      <w:r w:rsidR="00F26A25" w:rsidRPr="00D52DE4">
        <w:rPr>
          <w:rFonts w:ascii="Times New Roman" w:hAnsi="Times New Roman" w:cs="Times New Roman"/>
          <w:sz w:val="28"/>
          <w:szCs w:val="28"/>
        </w:rPr>
        <w:t>Design and implement a web service that provides scientific calculator functionality over the internet. The web service should allow users to perform various mathematical operations, including basic arithmetic, trigonometric functions, logarithms, and more</w:t>
      </w:r>
      <w:r w:rsidR="00E91E0D" w:rsidRPr="00D52DE4">
        <w:rPr>
          <w:rFonts w:ascii="Times New Roman" w:hAnsi="Times New Roman" w:cs="Times New Roman"/>
          <w:sz w:val="28"/>
          <w:szCs w:val="28"/>
        </w:rPr>
        <w:t>.</w:t>
      </w:r>
    </w:p>
    <w:p w14:paraId="6B8D5ED4" w14:textId="77777777" w:rsidR="00F55798" w:rsidRPr="00D52DE4" w:rsidRDefault="00F55798" w:rsidP="00F55798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sz w:val="28"/>
          <w:szCs w:val="28"/>
        </w:rPr>
        <w:t>Solution:</w:t>
      </w:r>
    </w:p>
    <w:p w14:paraId="6EB943C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;</w:t>
      </w:r>
      <w:proofErr w:type="gramEnd"/>
    </w:p>
    <w:p w14:paraId="546A74CC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llections.Generic</w:t>
      </w:r>
      <w:proofErr w:type="spellEnd"/>
      <w:proofErr w:type="gram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130F9CD7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Linq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590098B4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  <w:proofErr w:type="gramEnd"/>
    </w:p>
    <w:p w14:paraId="06EF1EDD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using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Web.Services</w:t>
      </w:r>
      <w:proofErr w:type="spellEnd"/>
      <w:proofErr w:type="gram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;</w:t>
      </w:r>
    </w:p>
    <w:p w14:paraId="1E7FC63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26E44C8E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namespace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WebApplication2</w:t>
      </w:r>
    </w:p>
    <w:p w14:paraId="1F59A0E1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{</w:t>
      </w:r>
    </w:p>
    <w:p w14:paraId="4C7DA18B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///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&lt;summary&gt;</w:t>
      </w:r>
    </w:p>
    <w:p w14:paraId="0AAB281E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///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Summary description for </w:t>
      </w:r>
      <w:proofErr w:type="spellStart"/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ScientificCalculator</w:t>
      </w:r>
      <w:proofErr w:type="spellEnd"/>
    </w:p>
    <w:p w14:paraId="632EB97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///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808080"/>
          <w:sz w:val="19"/>
          <w:szCs w:val="19"/>
        </w:rPr>
        <w:t>&lt;/summary&gt;</w:t>
      </w:r>
    </w:p>
    <w:p w14:paraId="128E481A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Servic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(Namespace = </w:t>
      </w:r>
      <w:r w:rsidRPr="00D52DE4">
        <w:rPr>
          <w:rFonts w:ascii="Times New Roman" w:eastAsiaTheme="minorHAnsi" w:hAnsi="Times New Roman" w:cs="Times New Roman"/>
          <w:color w:val="A31515"/>
          <w:sz w:val="19"/>
          <w:szCs w:val="19"/>
        </w:rPr>
        <w:t>"http://tempuri.org/"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7770CB8F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ServiceBinding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ConformsTo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= WsiProfiles.BasicProfile1_1)]</w:t>
      </w:r>
    </w:p>
    <w:p w14:paraId="3D3E1D0B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ComponentModel.ToolboxItem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false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]</w:t>
      </w:r>
    </w:p>
    <w:p w14:paraId="12ECFEA6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 xml:space="preserve">// To allow this Web Service to be called from script, using ASP.NET AJAX, uncomment the following line. </w:t>
      </w:r>
    </w:p>
    <w:p w14:paraId="28F1DD01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// [</w:t>
      </w:r>
      <w:proofErr w:type="spellStart"/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System.Web.Script.Services.ScriptService</w:t>
      </w:r>
      <w:proofErr w:type="spellEnd"/>
      <w:r w:rsidRPr="00D52DE4">
        <w:rPr>
          <w:rFonts w:ascii="Times New Roman" w:eastAsiaTheme="minorHAnsi" w:hAnsi="Times New Roman" w:cs="Times New Roman"/>
          <w:color w:val="008000"/>
          <w:sz w:val="19"/>
          <w:szCs w:val="19"/>
        </w:rPr>
        <w:t>]</w:t>
      </w:r>
    </w:p>
    <w:p w14:paraId="61B839C4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class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2B91AF"/>
          <w:sz w:val="19"/>
          <w:szCs w:val="19"/>
        </w:rPr>
        <w:t>ScientificCalculator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: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ystem.Web.Services.WebService</w:t>
      </w:r>
      <w:proofErr w:type="spellEnd"/>
    </w:p>
    <w:p w14:paraId="738CFC3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{</w:t>
      </w:r>
    </w:p>
    <w:p w14:paraId="02B4353B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</w:p>
    <w:p w14:paraId="566ABFEB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58519002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addition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,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2)</w:t>
      </w:r>
    </w:p>
    <w:p w14:paraId="4C0E9450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665C9701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 + 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EnterNumber2;</w:t>
      </w:r>
      <w:proofErr w:type="gramEnd"/>
    </w:p>
    <w:p w14:paraId="0919E852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41F234EE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03E56F92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ubtraction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,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2)</w:t>
      </w:r>
    </w:p>
    <w:p w14:paraId="13F5F71A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5E1569B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 - 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EnterNumber2;</w:t>
      </w:r>
      <w:proofErr w:type="gramEnd"/>
    </w:p>
    <w:p w14:paraId="7685D0C5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6A70B5C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516B6A37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Multiplication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,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2)</w:t>
      </w:r>
    </w:p>
    <w:p w14:paraId="20D696C0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6362044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 * 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EnterNumber2;</w:t>
      </w:r>
      <w:proofErr w:type="gramEnd"/>
    </w:p>
    <w:p w14:paraId="424A673D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3B677464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0AE8E305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Division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,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2)</w:t>
      </w:r>
    </w:p>
    <w:p w14:paraId="2359DD42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4989E76C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 / 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EnterNumber2;</w:t>
      </w:r>
      <w:proofErr w:type="gramEnd"/>
    </w:p>
    <w:p w14:paraId="4A7FE7C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27EBE3C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1F8E60BA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Cosine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342176B8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2D43EB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)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Math.Cos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237601F1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13534C7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71365F9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Sine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4DFD8DD4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1336D3F6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Math.Sin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396E44F5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56583482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10E34056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Tangent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7927E64D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0ABB079F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Math.Tan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442004C0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B63171D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437A737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CosineInvers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4BABDA4B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1AE24F15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Math.Cosh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77009851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lastRenderedPageBreak/>
        <w:t xml:space="preserve">        }</w:t>
      </w:r>
    </w:p>
    <w:p w14:paraId="6CE04466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72ACE95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SineInvers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6E80011F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3FB7F8B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Math.Sinh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0FCDB1CB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612A7164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344CEF75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TangentInverse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068B2516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231A7EB5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Math.Tanh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4A7BA4B2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046A0A5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731AB477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Log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628A40C6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6CE3DC65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Math.Log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7C8B012E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7BB93087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[</w:t>
      </w:r>
      <w:proofErr w:type="spell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WebMethod</w:t>
      </w:r>
      <w:proofErr w:type="spellEnd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]</w:t>
      </w:r>
    </w:p>
    <w:p w14:paraId="0A879DC3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public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LogBase10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EnterNumber1)</w:t>
      </w:r>
    </w:p>
    <w:p w14:paraId="0FBBF8EA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{</w:t>
      </w:r>
    </w:p>
    <w:p w14:paraId="3948EFE4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    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return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(</w:t>
      </w:r>
      <w:r w:rsidRPr="00D52DE4">
        <w:rPr>
          <w:rFonts w:ascii="Times New Roman" w:eastAsiaTheme="minorHAnsi" w:hAnsi="Times New Roman" w:cs="Times New Roman"/>
          <w:color w:val="0000FF"/>
          <w:sz w:val="19"/>
          <w:szCs w:val="19"/>
        </w:rPr>
        <w:t>int</w:t>
      </w: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Math.Log10(EnterNumber1</w:t>
      </w:r>
      <w:proofErr w:type="gramStart"/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);</w:t>
      </w:r>
      <w:proofErr w:type="gramEnd"/>
    </w:p>
    <w:p w14:paraId="3E27D139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    }</w:t>
      </w:r>
    </w:p>
    <w:p w14:paraId="189257EB" w14:textId="531EBD15" w:rsidR="00707326" w:rsidRPr="00D52DE4" w:rsidRDefault="00534AEC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670376DD" wp14:editId="41673734">
            <wp:simplePos x="0" y="0"/>
            <wp:positionH relativeFrom="margin">
              <wp:posOffset>2241550</wp:posOffset>
            </wp:positionH>
            <wp:positionV relativeFrom="paragraph">
              <wp:posOffset>6985</wp:posOffset>
            </wp:positionV>
            <wp:extent cx="4267200" cy="2595937"/>
            <wp:effectExtent l="0" t="0" r="0" b="0"/>
            <wp:wrapNone/>
            <wp:docPr id="1707296444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96444" name="Picture 1" descr="A screenshot of a calculato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595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438E8A" w14:textId="77777777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 xml:space="preserve">    }</w:t>
      </w:r>
    </w:p>
    <w:p w14:paraId="57C01880" w14:textId="78A3362B" w:rsidR="00707326" w:rsidRPr="00D52DE4" w:rsidRDefault="00707326" w:rsidP="00707326">
      <w:pPr>
        <w:widowControl/>
        <w:adjustRightInd w:val="0"/>
        <w:rPr>
          <w:rFonts w:ascii="Times New Roman" w:eastAsiaTheme="minorHAnsi" w:hAnsi="Times New Roman" w:cs="Times New Roman"/>
          <w:color w:val="000000"/>
          <w:sz w:val="19"/>
          <w:szCs w:val="19"/>
        </w:rPr>
      </w:pPr>
      <w:r w:rsidRPr="00D52DE4">
        <w:rPr>
          <w:rFonts w:ascii="Times New Roman" w:eastAsiaTheme="minorHAnsi" w:hAnsi="Times New Roman" w:cs="Times New Roman"/>
          <w:color w:val="000000"/>
          <w:sz w:val="19"/>
          <w:szCs w:val="19"/>
        </w:rPr>
        <w:t>}</w:t>
      </w:r>
    </w:p>
    <w:p w14:paraId="67EF93E5" w14:textId="000B789D" w:rsidR="006F5F3E" w:rsidRPr="00D52DE4" w:rsidRDefault="006F5F3E" w:rsidP="006F5F3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24C70227" w14:textId="216648D7" w:rsidR="00557F37" w:rsidRPr="00D52DE4" w:rsidRDefault="00A77A25" w:rsidP="0034502E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D52D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0D0ACB9C" wp14:editId="2AB8E925">
            <wp:simplePos x="0" y="0"/>
            <wp:positionH relativeFrom="column">
              <wp:posOffset>3253105</wp:posOffset>
            </wp:positionH>
            <wp:positionV relativeFrom="paragraph">
              <wp:posOffset>3710940</wp:posOffset>
            </wp:positionV>
            <wp:extent cx="3162741" cy="704948"/>
            <wp:effectExtent l="0" t="0" r="0" b="0"/>
            <wp:wrapNone/>
            <wp:docPr id="129885865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858659" name="Picture 1" descr="A black screen with white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4AEC" w:rsidRPr="00D52DE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512FFC2E" wp14:editId="5194CC40">
            <wp:simplePos x="0" y="0"/>
            <wp:positionH relativeFrom="column">
              <wp:posOffset>234950</wp:posOffset>
            </wp:positionH>
            <wp:positionV relativeFrom="paragraph">
              <wp:posOffset>2221865</wp:posOffset>
            </wp:positionV>
            <wp:extent cx="4725059" cy="1438476"/>
            <wp:effectExtent l="0" t="0" r="0" b="9525"/>
            <wp:wrapNone/>
            <wp:docPr id="18000583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838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57F37" w:rsidRPr="00D52DE4" w:rsidSect="000317DD">
      <w:headerReference w:type="default" r:id="rId13"/>
      <w:footerReference w:type="default" r:id="rId14"/>
      <w:type w:val="continuous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9B453" w14:textId="77777777" w:rsidR="000317DD" w:rsidRDefault="000317DD" w:rsidP="009F6CDB">
      <w:r>
        <w:separator/>
      </w:r>
    </w:p>
  </w:endnote>
  <w:endnote w:type="continuationSeparator" w:id="0">
    <w:p w14:paraId="65D8891D" w14:textId="77777777" w:rsidR="000317DD" w:rsidRDefault="000317DD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6F932FDB" w:rsidR="009F6CDB" w:rsidRPr="009F6CDB" w:rsidRDefault="00D52DE4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 xml:space="preserve">                                                                                        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8F65A" w14:textId="77777777" w:rsidR="000317DD" w:rsidRDefault="000317DD" w:rsidP="009F6CDB">
      <w:r>
        <w:separator/>
      </w:r>
    </w:p>
  </w:footnote>
  <w:footnote w:type="continuationSeparator" w:id="0">
    <w:p w14:paraId="79BE0A0E" w14:textId="77777777" w:rsidR="000317DD" w:rsidRDefault="000317DD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2FDD65A5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D6038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[ </w:t>
    </w:r>
    <w:r w:rsidRPr="004B7FB0">
      <w:rPr>
        <w:rFonts w:ascii="Britannic Bold" w:hAnsi="Britannic Bold" w:cs="Times New Roman"/>
        <w:sz w:val="28"/>
        <w:szCs w:val="28"/>
      </w:rPr>
      <w:t>CLOUD COMPUTING</w:t>
    </w:r>
    <w:r>
      <w:rPr>
        <w:rFonts w:ascii="Britannic Bold" w:hAnsi="Britannic Bold" w:cs="Times New Roman"/>
        <w:sz w:val="28"/>
        <w:szCs w:val="28"/>
      </w:rPr>
      <w:t xml:space="preserve"> LAB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11DC2857" w:rsidR="009F6CDB" w:rsidRPr="009F6CDB" w:rsidRDefault="007A21E7" w:rsidP="007A21E7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</w:t>
    </w:r>
    <w:r w:rsidR="00F5433A">
      <w:rPr>
        <w:rFonts w:ascii="Britannic Bold" w:hAnsi="Britannic Bold" w:cs="Times New Roman"/>
        <w:sz w:val="28"/>
        <w:szCs w:val="28"/>
      </w:rPr>
      <w:tab/>
    </w:r>
    <w:r w:rsidR="00F5433A">
      <w:rPr>
        <w:rFonts w:ascii="Britannic Bold" w:hAnsi="Britannic Bold" w:cs="Times New Roman"/>
        <w:sz w:val="28"/>
        <w:szCs w:val="28"/>
      </w:rPr>
      <w:tab/>
      <w:t xml:space="preserve">                      </w:t>
    </w:r>
    <w:r w:rsidR="00D60389">
      <w:rPr>
        <w:rFonts w:ascii="Britannic Bold" w:hAnsi="Britannic Bold" w:cs="Times New Roman"/>
        <w:sz w:val="28"/>
        <w:szCs w:val="28"/>
      </w:rPr>
      <w:t xml:space="preserve">  </w:t>
    </w:r>
    <w:r w:rsidR="009F6CDB">
      <w:rPr>
        <w:rFonts w:ascii="Britannic Bold" w:hAnsi="Britannic Bold" w:cs="Times New Roman"/>
        <w:sz w:val="28"/>
        <w:szCs w:val="28"/>
      </w:rPr>
      <w:t>[</w:t>
    </w:r>
    <w:r w:rsidR="00D60389">
      <w:rPr>
        <w:rFonts w:ascii="Britannic Bold" w:hAnsi="Britannic Bold" w:cs="Times New Roman"/>
        <w:sz w:val="28"/>
        <w:szCs w:val="28"/>
      </w:rPr>
      <w:t xml:space="preserve"> </w:t>
    </w:r>
    <w:r w:rsidR="00D60389" w:rsidRPr="00D60389">
      <w:rPr>
        <w:rFonts w:ascii="Britannic Bold" w:hAnsi="Britannic Bold" w:cs="Times New Roman"/>
        <w:sz w:val="28"/>
        <w:szCs w:val="28"/>
      </w:rPr>
      <w:t>ASP.NET Web Service Basics</w:t>
    </w:r>
    <w:r w:rsidR="00D60389"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31E2"/>
    <w:rsid w:val="00004268"/>
    <w:rsid w:val="000126F1"/>
    <w:rsid w:val="000152E8"/>
    <w:rsid w:val="000317DD"/>
    <w:rsid w:val="000332CA"/>
    <w:rsid w:val="00044157"/>
    <w:rsid w:val="000500A5"/>
    <w:rsid w:val="00050B29"/>
    <w:rsid w:val="000546F3"/>
    <w:rsid w:val="00086461"/>
    <w:rsid w:val="000A3045"/>
    <w:rsid w:val="000B2FEE"/>
    <w:rsid w:val="000D2C7B"/>
    <w:rsid w:val="000D6AF2"/>
    <w:rsid w:val="000F36AA"/>
    <w:rsid w:val="000F386F"/>
    <w:rsid w:val="000F6E7A"/>
    <w:rsid w:val="0012097F"/>
    <w:rsid w:val="00125603"/>
    <w:rsid w:val="0015367F"/>
    <w:rsid w:val="00156F53"/>
    <w:rsid w:val="00167379"/>
    <w:rsid w:val="00172C71"/>
    <w:rsid w:val="00191FE4"/>
    <w:rsid w:val="0019553B"/>
    <w:rsid w:val="001C26C3"/>
    <w:rsid w:val="001D177F"/>
    <w:rsid w:val="001D5EEA"/>
    <w:rsid w:val="001D6B90"/>
    <w:rsid w:val="001F6D07"/>
    <w:rsid w:val="001F6EA3"/>
    <w:rsid w:val="0021784D"/>
    <w:rsid w:val="00232C76"/>
    <w:rsid w:val="00234E85"/>
    <w:rsid w:val="002435A0"/>
    <w:rsid w:val="00246544"/>
    <w:rsid w:val="00254697"/>
    <w:rsid w:val="00260396"/>
    <w:rsid w:val="00280A69"/>
    <w:rsid w:val="002876AE"/>
    <w:rsid w:val="002A6D34"/>
    <w:rsid w:val="002B6C82"/>
    <w:rsid w:val="002D233B"/>
    <w:rsid w:val="002D2591"/>
    <w:rsid w:val="002D37FA"/>
    <w:rsid w:val="002E26CC"/>
    <w:rsid w:val="002E79EF"/>
    <w:rsid w:val="002F3E37"/>
    <w:rsid w:val="002F4336"/>
    <w:rsid w:val="002F54F8"/>
    <w:rsid w:val="002F7CD8"/>
    <w:rsid w:val="00302E67"/>
    <w:rsid w:val="0032054C"/>
    <w:rsid w:val="003218E9"/>
    <w:rsid w:val="00322CF4"/>
    <w:rsid w:val="00333A09"/>
    <w:rsid w:val="0034502E"/>
    <w:rsid w:val="00346DB4"/>
    <w:rsid w:val="00347651"/>
    <w:rsid w:val="00371746"/>
    <w:rsid w:val="00380E13"/>
    <w:rsid w:val="003A29D0"/>
    <w:rsid w:val="003F1079"/>
    <w:rsid w:val="00417D40"/>
    <w:rsid w:val="00426252"/>
    <w:rsid w:val="00436EFB"/>
    <w:rsid w:val="00453E2C"/>
    <w:rsid w:val="0045442D"/>
    <w:rsid w:val="004664D7"/>
    <w:rsid w:val="00472A48"/>
    <w:rsid w:val="00473429"/>
    <w:rsid w:val="004765BE"/>
    <w:rsid w:val="00476C56"/>
    <w:rsid w:val="00493B25"/>
    <w:rsid w:val="00494599"/>
    <w:rsid w:val="004A0630"/>
    <w:rsid w:val="004C4DBF"/>
    <w:rsid w:val="004D02D7"/>
    <w:rsid w:val="004F32F4"/>
    <w:rsid w:val="004F39B7"/>
    <w:rsid w:val="004F6C67"/>
    <w:rsid w:val="00500F40"/>
    <w:rsid w:val="005165F6"/>
    <w:rsid w:val="005257DE"/>
    <w:rsid w:val="00530A07"/>
    <w:rsid w:val="00534AEC"/>
    <w:rsid w:val="00544D95"/>
    <w:rsid w:val="00557F37"/>
    <w:rsid w:val="00562B79"/>
    <w:rsid w:val="00563002"/>
    <w:rsid w:val="005650D9"/>
    <w:rsid w:val="005760D3"/>
    <w:rsid w:val="0059547E"/>
    <w:rsid w:val="0059705B"/>
    <w:rsid w:val="00597F1C"/>
    <w:rsid w:val="005B4121"/>
    <w:rsid w:val="005C2691"/>
    <w:rsid w:val="005C32D0"/>
    <w:rsid w:val="005E600E"/>
    <w:rsid w:val="005F04BF"/>
    <w:rsid w:val="00601C41"/>
    <w:rsid w:val="00620C20"/>
    <w:rsid w:val="006227A3"/>
    <w:rsid w:val="006332BF"/>
    <w:rsid w:val="00645CC3"/>
    <w:rsid w:val="0064673D"/>
    <w:rsid w:val="00657B0D"/>
    <w:rsid w:val="00661155"/>
    <w:rsid w:val="00680186"/>
    <w:rsid w:val="006A18B6"/>
    <w:rsid w:val="006A21DF"/>
    <w:rsid w:val="006C3849"/>
    <w:rsid w:val="006F5F3E"/>
    <w:rsid w:val="0070427E"/>
    <w:rsid w:val="00707326"/>
    <w:rsid w:val="00722D5C"/>
    <w:rsid w:val="00723D76"/>
    <w:rsid w:val="007351D2"/>
    <w:rsid w:val="0077580C"/>
    <w:rsid w:val="00775D24"/>
    <w:rsid w:val="0079682D"/>
    <w:rsid w:val="007A21E7"/>
    <w:rsid w:val="007A4B10"/>
    <w:rsid w:val="007C4826"/>
    <w:rsid w:val="007D2A30"/>
    <w:rsid w:val="00806211"/>
    <w:rsid w:val="00833728"/>
    <w:rsid w:val="008434DB"/>
    <w:rsid w:val="00844F56"/>
    <w:rsid w:val="00845316"/>
    <w:rsid w:val="00860D45"/>
    <w:rsid w:val="008C76B9"/>
    <w:rsid w:val="008D5C1F"/>
    <w:rsid w:val="008E7502"/>
    <w:rsid w:val="008F7F23"/>
    <w:rsid w:val="0090051B"/>
    <w:rsid w:val="00904E6D"/>
    <w:rsid w:val="00922FE4"/>
    <w:rsid w:val="009457D1"/>
    <w:rsid w:val="00950AEF"/>
    <w:rsid w:val="009514FD"/>
    <w:rsid w:val="00953078"/>
    <w:rsid w:val="009560FD"/>
    <w:rsid w:val="00973302"/>
    <w:rsid w:val="00982E6D"/>
    <w:rsid w:val="009A49F9"/>
    <w:rsid w:val="009B0917"/>
    <w:rsid w:val="009B4B09"/>
    <w:rsid w:val="009B4F80"/>
    <w:rsid w:val="009B621E"/>
    <w:rsid w:val="009B6A73"/>
    <w:rsid w:val="009B77E7"/>
    <w:rsid w:val="009D390F"/>
    <w:rsid w:val="009F6CDB"/>
    <w:rsid w:val="00A24DA0"/>
    <w:rsid w:val="00A26853"/>
    <w:rsid w:val="00A34DEE"/>
    <w:rsid w:val="00A668E2"/>
    <w:rsid w:val="00A772E1"/>
    <w:rsid w:val="00A77A25"/>
    <w:rsid w:val="00A80B4D"/>
    <w:rsid w:val="00A95223"/>
    <w:rsid w:val="00A96C07"/>
    <w:rsid w:val="00AA7536"/>
    <w:rsid w:val="00AD611C"/>
    <w:rsid w:val="00AE431C"/>
    <w:rsid w:val="00AE68C0"/>
    <w:rsid w:val="00B162A1"/>
    <w:rsid w:val="00B2154E"/>
    <w:rsid w:val="00B24C03"/>
    <w:rsid w:val="00B4210A"/>
    <w:rsid w:val="00B47AFA"/>
    <w:rsid w:val="00B510E7"/>
    <w:rsid w:val="00B61C43"/>
    <w:rsid w:val="00B67E28"/>
    <w:rsid w:val="00B70875"/>
    <w:rsid w:val="00B810A8"/>
    <w:rsid w:val="00B83CCA"/>
    <w:rsid w:val="00B86C07"/>
    <w:rsid w:val="00B97583"/>
    <w:rsid w:val="00BB2344"/>
    <w:rsid w:val="00BF345D"/>
    <w:rsid w:val="00C0107C"/>
    <w:rsid w:val="00C137F2"/>
    <w:rsid w:val="00C27D95"/>
    <w:rsid w:val="00C34AF0"/>
    <w:rsid w:val="00C40875"/>
    <w:rsid w:val="00C423AB"/>
    <w:rsid w:val="00C63262"/>
    <w:rsid w:val="00CA0EF4"/>
    <w:rsid w:val="00CB0B47"/>
    <w:rsid w:val="00CD3137"/>
    <w:rsid w:val="00CD78E7"/>
    <w:rsid w:val="00CE5977"/>
    <w:rsid w:val="00D30252"/>
    <w:rsid w:val="00D3574D"/>
    <w:rsid w:val="00D52DE4"/>
    <w:rsid w:val="00D60389"/>
    <w:rsid w:val="00D76EA5"/>
    <w:rsid w:val="00D878A0"/>
    <w:rsid w:val="00D94AF8"/>
    <w:rsid w:val="00DB32EB"/>
    <w:rsid w:val="00DB3EC3"/>
    <w:rsid w:val="00DB400B"/>
    <w:rsid w:val="00DB4F64"/>
    <w:rsid w:val="00DC0157"/>
    <w:rsid w:val="00DC0B59"/>
    <w:rsid w:val="00DC7738"/>
    <w:rsid w:val="00DE101C"/>
    <w:rsid w:val="00DF2B3D"/>
    <w:rsid w:val="00E07123"/>
    <w:rsid w:val="00E21D8E"/>
    <w:rsid w:val="00E40B01"/>
    <w:rsid w:val="00E44043"/>
    <w:rsid w:val="00E54CFB"/>
    <w:rsid w:val="00E568C6"/>
    <w:rsid w:val="00E70334"/>
    <w:rsid w:val="00E75FDA"/>
    <w:rsid w:val="00E770A4"/>
    <w:rsid w:val="00E832A9"/>
    <w:rsid w:val="00E85979"/>
    <w:rsid w:val="00E906AE"/>
    <w:rsid w:val="00E91E0D"/>
    <w:rsid w:val="00E93040"/>
    <w:rsid w:val="00E9503C"/>
    <w:rsid w:val="00EA3242"/>
    <w:rsid w:val="00EB4709"/>
    <w:rsid w:val="00F02372"/>
    <w:rsid w:val="00F0264D"/>
    <w:rsid w:val="00F1313F"/>
    <w:rsid w:val="00F14FD5"/>
    <w:rsid w:val="00F23A9E"/>
    <w:rsid w:val="00F24517"/>
    <w:rsid w:val="00F26A25"/>
    <w:rsid w:val="00F37A25"/>
    <w:rsid w:val="00F5433A"/>
    <w:rsid w:val="00F55798"/>
    <w:rsid w:val="00F57FDF"/>
    <w:rsid w:val="00F638F4"/>
    <w:rsid w:val="00F6740C"/>
    <w:rsid w:val="00F74F56"/>
    <w:rsid w:val="00F81F79"/>
    <w:rsid w:val="00F92349"/>
    <w:rsid w:val="00F97DE2"/>
    <w:rsid w:val="00FB48DF"/>
    <w:rsid w:val="00FC6AC0"/>
    <w:rsid w:val="00FF0233"/>
    <w:rsid w:val="00FF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F64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412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412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412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84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227</cp:revision>
  <cp:lastPrinted>2024-02-17T11:49:00Z</cp:lastPrinted>
  <dcterms:created xsi:type="dcterms:W3CDTF">2023-09-23T09:46:00Z</dcterms:created>
  <dcterms:modified xsi:type="dcterms:W3CDTF">2024-04-0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